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28C4C" w14:textId="082A3732" w:rsidR="002B0F53" w:rsidRPr="002D3EA2" w:rsidRDefault="002B0F53" w:rsidP="002B0F53">
      <w:pPr>
        <w:pStyle w:val="Title"/>
        <w:jc w:val="center"/>
        <w:rPr>
          <w:rFonts w:ascii="Georgia" w:hAnsi="Georgia"/>
          <w:sz w:val="28"/>
          <w:szCs w:val="28"/>
        </w:rPr>
      </w:pPr>
      <w:r w:rsidRPr="002D3EA2">
        <w:rPr>
          <w:rFonts w:ascii="Georgia" w:hAnsi="Georgia"/>
          <w:sz w:val="28"/>
          <w:szCs w:val="28"/>
        </w:rPr>
        <w:t>Gulliver’s Travels – Second Voyage</w:t>
      </w:r>
      <w:r w:rsidR="002D3EA2" w:rsidRPr="002D3EA2">
        <w:rPr>
          <w:rFonts w:ascii="Georgia" w:hAnsi="Georgia"/>
          <w:sz w:val="28"/>
          <w:szCs w:val="28"/>
        </w:rPr>
        <w:t xml:space="preserve"> Dinner Table Danger – Worksheet</w:t>
      </w:r>
    </w:p>
    <w:p w14:paraId="1B8F9B9D" w14:textId="77777777" w:rsidR="002B0F53" w:rsidRPr="002D3EA2" w:rsidRDefault="002B0F53" w:rsidP="002B0F53">
      <w:pPr>
        <w:rPr>
          <w:rFonts w:ascii="Georgia" w:hAnsi="Georgia"/>
          <w:sz w:val="24"/>
          <w:szCs w:val="24"/>
        </w:rPr>
      </w:pPr>
      <w:r w:rsidRPr="002D3EA2">
        <w:rPr>
          <w:rFonts w:ascii="Georgia" w:hAnsi="Georgia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04FF19F" wp14:editId="7966D22C">
            <wp:simplePos x="0" y="0"/>
            <wp:positionH relativeFrom="margin">
              <wp:posOffset>4234815</wp:posOffset>
            </wp:positionH>
            <wp:positionV relativeFrom="margin">
              <wp:posOffset>1219200</wp:posOffset>
            </wp:positionV>
            <wp:extent cx="1483360" cy="1685925"/>
            <wp:effectExtent l="0" t="0" r="254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lliver Part 2 cov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EA2">
        <w:rPr>
          <w:rFonts w:ascii="Georgia" w:hAnsi="Georgia"/>
          <w:sz w:val="24"/>
          <w:szCs w:val="24"/>
          <w:lang w:eastAsia="en-GB"/>
        </w:rPr>
        <w:t xml:space="preserve">Gulliver is in the Brobdingnag, the land of the giants.  Adopted by a young girl, </w:t>
      </w:r>
      <w:r w:rsidRPr="002D3EA2">
        <w:rPr>
          <w:rFonts w:ascii="Georgia" w:hAnsi="Georgia"/>
          <w:sz w:val="24"/>
          <w:szCs w:val="24"/>
        </w:rPr>
        <w:t>Glumdalclitch, he moves into the royal palace. He is a favourite at court – but has one dangerous enemy.</w:t>
      </w:r>
    </w:p>
    <w:p w14:paraId="6F519B7E" w14:textId="77777777" w:rsidR="002B0F53" w:rsidRPr="002D3EA2" w:rsidRDefault="002D3EA2" w:rsidP="002B0F53">
      <w:pPr>
        <w:jc w:val="center"/>
        <w:rPr>
          <w:rStyle w:val="Hyperlink"/>
          <w:rFonts w:ascii="Georgia" w:hAnsi="Georgia"/>
        </w:rPr>
      </w:pPr>
      <w:hyperlink r:id="rId7" w:history="1">
        <w:r w:rsidR="002B0F53" w:rsidRPr="002D3EA2">
          <w:rPr>
            <w:rStyle w:val="Hyperlink"/>
            <w:rFonts w:ascii="Georgia" w:hAnsi="Georgia"/>
          </w:rPr>
          <w:t>Watch/Listen: Dinner Table Danger</w:t>
        </w:r>
      </w:hyperlink>
    </w:p>
    <w:p w14:paraId="28C7193A" w14:textId="77777777" w:rsidR="002B0F53" w:rsidRPr="002D3EA2" w:rsidRDefault="002B0F53" w:rsidP="002D3EA2">
      <w:pPr>
        <w:pStyle w:val="Heading1"/>
      </w:pPr>
      <w:r w:rsidRPr="002D3EA2">
        <w:t>Quick Check Questions – True or False</w:t>
      </w:r>
    </w:p>
    <w:p w14:paraId="791F81A3" w14:textId="77777777" w:rsidR="002B0F53" w:rsidRPr="002D3EA2" w:rsidRDefault="002B0F53" w:rsidP="002D3EA2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Georgia" w:hAnsi="Georgia"/>
        </w:rPr>
      </w:pPr>
      <w:r w:rsidRPr="002D3EA2">
        <w:rPr>
          <w:rFonts w:ascii="Georgia" w:hAnsi="Georgia"/>
        </w:rPr>
        <w:t xml:space="preserve">The dwarf is bigger than Gulliver. </w:t>
      </w:r>
    </w:p>
    <w:p w14:paraId="48BD3390" w14:textId="77777777" w:rsidR="002B0F53" w:rsidRPr="002D3EA2" w:rsidRDefault="002B0F53" w:rsidP="002D3EA2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Georgia" w:hAnsi="Georgia"/>
        </w:rPr>
      </w:pPr>
      <w:r w:rsidRPr="002D3EA2">
        <w:rPr>
          <w:rFonts w:ascii="Georgia" w:hAnsi="Georgia"/>
        </w:rPr>
        <w:t>The dwarf is angry with Gulliver.</w:t>
      </w:r>
    </w:p>
    <w:p w14:paraId="1D700424" w14:textId="77777777" w:rsidR="002B0F53" w:rsidRPr="002D3EA2" w:rsidRDefault="002B0F53" w:rsidP="002D3EA2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Georgia" w:hAnsi="Georgia"/>
        </w:rPr>
      </w:pPr>
      <w:r w:rsidRPr="002D3EA2">
        <w:rPr>
          <w:rFonts w:ascii="Georgia" w:hAnsi="Georgia"/>
        </w:rPr>
        <w:t>The dwarf tries to bully Gulliver.</w:t>
      </w:r>
    </w:p>
    <w:p w14:paraId="6D5B90F9" w14:textId="77777777" w:rsidR="002B0F53" w:rsidRPr="002D3EA2" w:rsidRDefault="002B0F53" w:rsidP="002D3EA2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Georgia" w:hAnsi="Georgia"/>
        </w:rPr>
      </w:pPr>
      <w:r w:rsidRPr="002D3EA2">
        <w:rPr>
          <w:rFonts w:ascii="Georgia" w:hAnsi="Georgia"/>
        </w:rPr>
        <w:t>Gulliver pretends that the dwarf is his brother.</w:t>
      </w:r>
    </w:p>
    <w:p w14:paraId="57A725FD" w14:textId="4FD4E57F" w:rsidR="002B0F53" w:rsidRPr="002D3EA2" w:rsidRDefault="002B0F53" w:rsidP="002D3EA2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Georgia" w:hAnsi="Georgia"/>
        </w:rPr>
      </w:pPr>
      <w:r w:rsidRPr="002D3EA2">
        <w:rPr>
          <w:rFonts w:ascii="Georgia" w:hAnsi="Georgia"/>
        </w:rPr>
        <w:t xml:space="preserve">The dwarf attacks Gulliver for no reason. </w:t>
      </w:r>
    </w:p>
    <w:p w14:paraId="42694648" w14:textId="77777777" w:rsidR="002B0F53" w:rsidRPr="002D3EA2" w:rsidRDefault="002B0F53" w:rsidP="002D3EA2">
      <w:pPr>
        <w:pStyle w:val="ListParagraph"/>
        <w:spacing w:before="120" w:after="120" w:line="360" w:lineRule="auto"/>
        <w:rPr>
          <w:rStyle w:val="Strong"/>
          <w:rFonts w:ascii="Georgia" w:hAnsi="Georgia"/>
        </w:rPr>
      </w:pPr>
      <w:r w:rsidRPr="002D3EA2">
        <w:rPr>
          <w:rStyle w:val="Strong"/>
          <w:rFonts w:ascii="Georgia" w:hAnsi="Georgia"/>
        </w:rPr>
        <w:t xml:space="preserve">Who am I? Choose from the people below.  </w:t>
      </w:r>
    </w:p>
    <w:p w14:paraId="5BBA1D29" w14:textId="77777777" w:rsidR="002B0F53" w:rsidRPr="002D3EA2" w:rsidRDefault="002B0F53" w:rsidP="002D3EA2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Georgia" w:hAnsi="Georgia"/>
        </w:rPr>
      </w:pPr>
      <w:r w:rsidRPr="002D3EA2">
        <w:rPr>
          <w:rFonts w:ascii="Georgia" w:hAnsi="Georgia"/>
        </w:rPr>
        <w:t>I hate this new fellow at the palace. I want him to leave.</w:t>
      </w:r>
    </w:p>
    <w:p w14:paraId="0DFD820B" w14:textId="77777777" w:rsidR="002B0F53" w:rsidRPr="002D3EA2" w:rsidRDefault="002B0F53" w:rsidP="002D3EA2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Georgia" w:hAnsi="Georgia"/>
        </w:rPr>
      </w:pPr>
      <w:r w:rsidRPr="002D3EA2">
        <w:rPr>
          <w:rFonts w:ascii="Georgia" w:hAnsi="Georgia"/>
        </w:rPr>
        <w:t>I saw Gulliver fall – but I didn’t know what to do.</w:t>
      </w:r>
    </w:p>
    <w:p w14:paraId="517292CC" w14:textId="77777777" w:rsidR="002B0F53" w:rsidRPr="002D3EA2" w:rsidRDefault="002B0F53" w:rsidP="002D3EA2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Georgia" w:hAnsi="Georgia"/>
        </w:rPr>
      </w:pPr>
      <w:r w:rsidRPr="002D3EA2">
        <w:rPr>
          <w:rFonts w:ascii="Georgia" w:hAnsi="Georgia"/>
        </w:rPr>
        <w:t>I was on the other side of the room</w:t>
      </w:r>
    </w:p>
    <w:p w14:paraId="33767BCB" w14:textId="77777777" w:rsidR="002B0F53" w:rsidRPr="002D3EA2" w:rsidRDefault="002B0F53" w:rsidP="002D3EA2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Georgia" w:hAnsi="Georgia"/>
        </w:rPr>
      </w:pPr>
      <w:r w:rsidRPr="002D3EA2">
        <w:rPr>
          <w:rFonts w:ascii="Georgia" w:hAnsi="Georgia"/>
        </w:rPr>
        <w:t>I helped Gulliver climb out of the bowl.</w:t>
      </w:r>
    </w:p>
    <w:p w14:paraId="6377F2DC" w14:textId="77777777" w:rsidR="002B0F53" w:rsidRPr="002D3EA2" w:rsidRDefault="002B0F53" w:rsidP="002D3EA2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Georgia" w:hAnsi="Georgia"/>
        </w:rPr>
      </w:pPr>
      <w:r w:rsidRPr="002D3EA2">
        <w:rPr>
          <w:rFonts w:ascii="Georgia" w:hAnsi="Georgia"/>
        </w:rPr>
        <w:t>I ruined my clothes.</w:t>
      </w:r>
    </w:p>
    <w:p w14:paraId="002CD12B" w14:textId="0E88C9C2" w:rsidR="002B0F53" w:rsidRPr="002D3EA2" w:rsidRDefault="002B0F53" w:rsidP="002D3EA2">
      <w:pPr>
        <w:pStyle w:val="ListParagraph"/>
        <w:spacing w:before="120" w:after="120" w:line="360" w:lineRule="auto"/>
        <w:ind w:left="1080"/>
        <w:rPr>
          <w:rFonts w:ascii="Georgia" w:hAnsi="Georgia"/>
          <w:b/>
        </w:rPr>
      </w:pPr>
      <w:r w:rsidRPr="002D3EA2">
        <w:rPr>
          <w:rFonts w:ascii="Georgia" w:hAnsi="Georgia"/>
          <w:b/>
        </w:rPr>
        <w:t>Nurse * Gulliver * dwarf * Queen * Glumdalclitch *</w:t>
      </w:r>
    </w:p>
    <w:p w14:paraId="5260FDDE" w14:textId="77777777" w:rsidR="002B0F53" w:rsidRPr="002D3EA2" w:rsidRDefault="002B0F53" w:rsidP="002D3EA2">
      <w:pPr>
        <w:pStyle w:val="ListParagraph"/>
        <w:spacing w:before="120" w:after="120" w:line="360" w:lineRule="auto"/>
        <w:jc w:val="both"/>
        <w:rPr>
          <w:rStyle w:val="Strong"/>
          <w:rFonts w:ascii="Georgia" w:hAnsi="Georgia"/>
        </w:rPr>
      </w:pPr>
      <w:r w:rsidRPr="002D3EA2">
        <w:rPr>
          <w:rStyle w:val="Strong"/>
          <w:rFonts w:ascii="Georgia" w:hAnsi="Georgia"/>
        </w:rPr>
        <w:t>Comprehension</w:t>
      </w:r>
    </w:p>
    <w:p w14:paraId="6DF7FDAC" w14:textId="77777777" w:rsidR="002B0F53" w:rsidRPr="002D3EA2" w:rsidRDefault="002B0F53" w:rsidP="002D3EA2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/>
        </w:rPr>
      </w:pPr>
      <w:r w:rsidRPr="002D3EA2">
        <w:rPr>
          <w:rFonts w:ascii="Georgia" w:hAnsi="Georgia"/>
        </w:rPr>
        <w:t xml:space="preserve">Why does the dwarf </w:t>
      </w:r>
      <w:r w:rsidRPr="002D3EA2">
        <w:rPr>
          <w:rFonts w:ascii="Georgia" w:hAnsi="Georgia"/>
          <w:u w:val="single"/>
        </w:rPr>
        <w:t>not</w:t>
      </w:r>
      <w:r w:rsidRPr="002D3EA2">
        <w:rPr>
          <w:rFonts w:ascii="Georgia" w:hAnsi="Georgia"/>
        </w:rPr>
        <w:t xml:space="preserve"> want Gulliver at the palace?</w:t>
      </w:r>
    </w:p>
    <w:p w14:paraId="5DCB9769" w14:textId="77777777" w:rsidR="002B0F53" w:rsidRPr="002D3EA2" w:rsidRDefault="002B0F53" w:rsidP="002D3EA2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/>
        </w:rPr>
      </w:pPr>
      <w:r w:rsidRPr="002D3EA2">
        <w:rPr>
          <w:rFonts w:ascii="Georgia" w:hAnsi="Georgia"/>
        </w:rPr>
        <w:t>How does Gulliver provoke the dwarf?</w:t>
      </w:r>
    </w:p>
    <w:p w14:paraId="667C6E95" w14:textId="77777777" w:rsidR="002B0F53" w:rsidRPr="002D3EA2" w:rsidRDefault="002B0F53" w:rsidP="002D3EA2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/>
        </w:rPr>
      </w:pPr>
      <w:r w:rsidRPr="002D3EA2">
        <w:rPr>
          <w:rFonts w:ascii="Georgia" w:hAnsi="Georgia"/>
        </w:rPr>
        <w:t>What does the dwarf do to Gulliver at the dinner table?</w:t>
      </w:r>
    </w:p>
    <w:p w14:paraId="4EAB495B" w14:textId="77777777" w:rsidR="002B0F53" w:rsidRPr="002D3EA2" w:rsidRDefault="002B0F53" w:rsidP="002D3EA2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/>
        </w:rPr>
      </w:pPr>
      <w:r w:rsidRPr="002D3EA2">
        <w:rPr>
          <w:rFonts w:ascii="Georgia" w:hAnsi="Georgia"/>
        </w:rPr>
        <w:t>Why does Gulliver survive the attack?</w:t>
      </w:r>
    </w:p>
    <w:p w14:paraId="1C2A123C" w14:textId="77777777" w:rsidR="002B0F53" w:rsidRPr="002D3EA2" w:rsidRDefault="002B0F53" w:rsidP="002D3EA2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/>
        </w:rPr>
      </w:pPr>
      <w:r w:rsidRPr="002D3EA2">
        <w:rPr>
          <w:rFonts w:ascii="Georgia" w:hAnsi="Georgia"/>
        </w:rPr>
        <w:t>Who drinks four pints of cream?</w:t>
      </w:r>
    </w:p>
    <w:p w14:paraId="150A4A09" w14:textId="77777777" w:rsidR="002B0F53" w:rsidRPr="002D3EA2" w:rsidRDefault="002B0F53" w:rsidP="002D3EA2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/>
        </w:rPr>
      </w:pPr>
      <w:r w:rsidRPr="002D3EA2">
        <w:rPr>
          <w:rFonts w:ascii="Georgia" w:hAnsi="Georgia"/>
        </w:rPr>
        <w:t>Who is ‘</w:t>
      </w:r>
      <w:r w:rsidRPr="002D3EA2">
        <w:rPr>
          <w:rFonts w:ascii="Georgia" w:hAnsi="Georgia"/>
          <w:color w:val="000000"/>
        </w:rPr>
        <w:t> forced … to drink up the bowl of cream’</w:t>
      </w:r>
    </w:p>
    <w:p w14:paraId="46C704A0" w14:textId="77777777" w:rsidR="002B0F53" w:rsidRPr="002D3EA2" w:rsidRDefault="002B0F53" w:rsidP="002D3EA2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/>
        </w:rPr>
      </w:pPr>
      <w:r w:rsidRPr="002D3EA2">
        <w:rPr>
          <w:rFonts w:ascii="Georgia" w:hAnsi="Georgia"/>
          <w:color w:val="000000"/>
        </w:rPr>
        <w:t>Who sends the dwarf away to another family?</w:t>
      </w:r>
    </w:p>
    <w:p w14:paraId="5C09414B" w14:textId="77777777" w:rsidR="002B0F53" w:rsidRPr="002D3EA2" w:rsidRDefault="002B0F53" w:rsidP="002D3EA2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Georgia" w:hAnsi="Georgia"/>
        </w:rPr>
      </w:pPr>
      <w:r w:rsidRPr="002D3EA2">
        <w:rPr>
          <w:rFonts w:ascii="Georgia" w:hAnsi="Georgia"/>
        </w:rPr>
        <w:t>Why is Gulliver happy when the dwarf leaves the palace?</w:t>
      </w:r>
    </w:p>
    <w:p w14:paraId="6A1ACBE9" w14:textId="77777777" w:rsidR="002B0F53" w:rsidRPr="002D3EA2" w:rsidRDefault="002B0F53" w:rsidP="002B0F53">
      <w:pPr>
        <w:pStyle w:val="Heading2"/>
        <w:rPr>
          <w:rFonts w:ascii="Georgia" w:hAnsi="Georgia"/>
          <w:color w:val="auto"/>
        </w:rPr>
      </w:pPr>
      <w:r w:rsidRPr="002D3EA2">
        <w:rPr>
          <w:rFonts w:ascii="Georgia" w:hAnsi="Georgia"/>
          <w:color w:val="auto"/>
        </w:rPr>
        <w:t xml:space="preserve">Vocabulary </w:t>
      </w:r>
    </w:p>
    <w:p w14:paraId="210D988A" w14:textId="77777777" w:rsidR="002B0F53" w:rsidRPr="002D3EA2" w:rsidRDefault="002B0F53" w:rsidP="002B0F53">
      <w:pPr>
        <w:pStyle w:val="Heading2"/>
        <w:spacing w:before="120"/>
        <w:rPr>
          <w:rStyle w:val="Hyperlink"/>
          <w:rFonts w:ascii="Georgia" w:hAnsi="Georgia"/>
          <w:b w:val="0"/>
          <w:color w:val="auto"/>
        </w:rPr>
      </w:pPr>
      <w:r w:rsidRPr="002D3EA2">
        <w:rPr>
          <w:rFonts w:ascii="Georgia" w:hAnsi="Georgia"/>
          <w:i/>
          <w:color w:val="000000"/>
          <w:sz w:val="22"/>
          <w:szCs w:val="22"/>
        </w:rPr>
        <w:t xml:space="preserve">… </w:t>
      </w:r>
      <w:r w:rsidRPr="002D3EA2">
        <w:rPr>
          <w:rFonts w:ascii="Georgia" w:hAnsi="Georgia"/>
          <w:b w:val="0"/>
          <w:i/>
          <w:color w:val="000000"/>
          <w:sz w:val="22"/>
          <w:szCs w:val="22"/>
        </w:rPr>
        <w:t xml:space="preserve">this </w:t>
      </w:r>
      <w:r w:rsidRPr="002D3EA2">
        <w:rPr>
          <w:rFonts w:ascii="Georgia" w:hAnsi="Georgia"/>
          <w:i/>
          <w:color w:val="000000"/>
          <w:sz w:val="22"/>
          <w:szCs w:val="22"/>
        </w:rPr>
        <w:t>nasty</w:t>
      </w:r>
      <w:r w:rsidRPr="002D3EA2">
        <w:rPr>
          <w:rFonts w:ascii="Georgia" w:hAnsi="Georgia"/>
          <w:b w:val="0"/>
          <w:i/>
          <w:color w:val="000000"/>
          <w:sz w:val="22"/>
          <w:szCs w:val="22"/>
        </w:rPr>
        <w:t xml:space="preserve"> little fellow</w:t>
      </w:r>
      <w:r w:rsidRPr="002D3EA2">
        <w:rPr>
          <w:rStyle w:val="Hyperlink"/>
          <w:rFonts w:ascii="Georgia" w:hAnsi="Georgia"/>
          <w:b w:val="0"/>
          <w:color w:val="auto"/>
          <w:u w:val="none"/>
        </w:rPr>
        <w:t xml:space="preserve"> – unpleasant, malevolent, unkind</w:t>
      </w:r>
    </w:p>
    <w:p w14:paraId="21A1B961" w14:textId="1FAB70C8" w:rsidR="002B0F53" w:rsidRPr="002D3EA2" w:rsidRDefault="002B0F53" w:rsidP="002D3EA2">
      <w:pPr>
        <w:rPr>
          <w:rStyle w:val="Strong"/>
          <w:rFonts w:ascii="Georgia" w:hAnsi="Georgia"/>
          <w:b w:val="0"/>
          <w:bCs w:val="0"/>
        </w:rPr>
      </w:pPr>
      <w:r w:rsidRPr="002D3EA2">
        <w:rPr>
          <w:rFonts w:ascii="Georgia" w:hAnsi="Georgia"/>
          <w:i/>
        </w:rPr>
        <w:t xml:space="preserve">… </w:t>
      </w:r>
      <w:r w:rsidRPr="002D3EA2">
        <w:rPr>
          <w:rFonts w:ascii="Georgia" w:hAnsi="Georgia"/>
          <w:b/>
          <w:i/>
        </w:rPr>
        <w:t xml:space="preserve">jealous </w:t>
      </w:r>
      <w:r w:rsidRPr="002D3EA2">
        <w:rPr>
          <w:rFonts w:ascii="Georgia" w:hAnsi="Georgia"/>
          <w:i/>
        </w:rPr>
        <w:t>of me</w:t>
      </w:r>
      <w:r w:rsidRPr="002D3EA2">
        <w:rPr>
          <w:rFonts w:ascii="Georgia" w:hAnsi="Georgia"/>
          <w:b/>
        </w:rPr>
        <w:t xml:space="preserve"> – </w:t>
      </w:r>
      <w:proofErr w:type="gramStart"/>
      <w:r w:rsidRPr="002D3EA2">
        <w:rPr>
          <w:rFonts w:ascii="Georgia" w:hAnsi="Georgia"/>
        </w:rPr>
        <w:t>envious ,</w:t>
      </w:r>
      <w:proofErr w:type="gramEnd"/>
      <w:r w:rsidRPr="002D3EA2">
        <w:rPr>
          <w:rFonts w:ascii="Georgia" w:hAnsi="Georgia"/>
        </w:rPr>
        <w:t xml:space="preserve"> to have a sense of injustice</w:t>
      </w:r>
    </w:p>
    <w:p w14:paraId="54519082" w14:textId="77777777" w:rsidR="002B0F53" w:rsidRPr="002D3EA2" w:rsidRDefault="002B0F53" w:rsidP="00364C24">
      <w:pPr>
        <w:pStyle w:val="Heading2"/>
        <w:rPr>
          <w:rFonts w:ascii="Georgia" w:hAnsi="Georgia"/>
          <w:color w:val="auto"/>
        </w:rPr>
      </w:pPr>
      <w:r w:rsidRPr="002D3EA2">
        <w:rPr>
          <w:rFonts w:ascii="Georgia" w:hAnsi="Georgia"/>
          <w:color w:val="auto"/>
        </w:rPr>
        <w:t>Writing</w:t>
      </w:r>
    </w:p>
    <w:p w14:paraId="0B0D514E" w14:textId="0F126B1F" w:rsidR="00364C24" w:rsidRPr="002D3EA2" w:rsidRDefault="002B0F53" w:rsidP="002B0F53">
      <w:pPr>
        <w:jc w:val="both"/>
        <w:rPr>
          <w:rFonts w:ascii="Georgia" w:hAnsi="Georgia"/>
        </w:rPr>
      </w:pPr>
      <w:r w:rsidRPr="002D3EA2">
        <w:rPr>
          <w:rFonts w:ascii="Georgia" w:hAnsi="Georgia"/>
        </w:rPr>
        <w:t>You are</w:t>
      </w:r>
      <w:r w:rsidRPr="002D3EA2">
        <w:rPr>
          <w:rFonts w:ascii="Georgia" w:hAnsi="Georgia"/>
          <w:u w:val="single"/>
        </w:rPr>
        <w:t xml:space="preserve"> either</w:t>
      </w:r>
      <w:r w:rsidRPr="002D3EA2">
        <w:rPr>
          <w:rFonts w:ascii="Georgia" w:hAnsi="Georgia"/>
        </w:rPr>
        <w:t xml:space="preserve"> </w:t>
      </w:r>
      <w:proofErr w:type="gramStart"/>
      <w:r w:rsidRPr="002D3EA2">
        <w:rPr>
          <w:rFonts w:ascii="Georgia" w:hAnsi="Georgia"/>
          <w:b/>
        </w:rPr>
        <w:t xml:space="preserve">Glumdalclitch  </w:t>
      </w:r>
      <w:r w:rsidRPr="002D3EA2">
        <w:rPr>
          <w:rFonts w:ascii="Georgia" w:hAnsi="Georgia"/>
          <w:u w:val="single"/>
        </w:rPr>
        <w:t>or</w:t>
      </w:r>
      <w:proofErr w:type="gramEnd"/>
      <w:r w:rsidRPr="002D3EA2">
        <w:rPr>
          <w:rFonts w:ascii="Georgia" w:hAnsi="Georgia"/>
        </w:rPr>
        <w:t xml:space="preserve"> the dwarf. </w:t>
      </w:r>
    </w:p>
    <w:p w14:paraId="4F03BBD9" w14:textId="1D601DD3" w:rsidR="002D3EA2" w:rsidRPr="002D3EA2" w:rsidRDefault="002B0F53">
      <w:pPr>
        <w:jc w:val="both"/>
        <w:rPr>
          <w:rFonts w:ascii="Georgia" w:hAnsi="Georgia"/>
        </w:rPr>
      </w:pPr>
      <w:r w:rsidRPr="002D3EA2">
        <w:rPr>
          <w:rFonts w:ascii="Georgia" w:hAnsi="Georgia"/>
        </w:rPr>
        <w:t xml:space="preserve">Write a diary entry about what happened at dinner </w:t>
      </w:r>
      <w:r w:rsidRPr="002D3EA2">
        <w:rPr>
          <w:rFonts w:ascii="Georgia" w:hAnsi="Georgia"/>
          <w:u w:val="single"/>
        </w:rPr>
        <w:t>from your point of view.</w:t>
      </w:r>
      <w:r w:rsidRPr="002D3EA2">
        <w:rPr>
          <w:rFonts w:ascii="Georgia" w:hAnsi="Georgia"/>
        </w:rPr>
        <w:t xml:space="preserve"> (25-50 wo</w:t>
      </w:r>
      <w:r w:rsidR="002D3EA2" w:rsidRPr="002D3EA2">
        <w:rPr>
          <w:rFonts w:ascii="Georgia" w:hAnsi="Georgia"/>
        </w:rPr>
        <w:t>rds)</w:t>
      </w:r>
      <w:bookmarkStart w:id="0" w:name="_GoBack"/>
      <w:bookmarkEnd w:id="0"/>
    </w:p>
    <w:sectPr w:rsidR="002D3EA2" w:rsidRPr="002D3EA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142"/>
    <w:multiLevelType w:val="hybridMultilevel"/>
    <w:tmpl w:val="D29C2F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639AC"/>
    <w:multiLevelType w:val="hybridMultilevel"/>
    <w:tmpl w:val="6E7281F8"/>
    <w:lvl w:ilvl="0" w:tplc="7B700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DF1954"/>
    <w:multiLevelType w:val="hybridMultilevel"/>
    <w:tmpl w:val="6B064630"/>
    <w:lvl w:ilvl="0" w:tplc="5E3A6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53"/>
    <w:rsid w:val="002B0F53"/>
    <w:rsid w:val="002D3EA2"/>
    <w:rsid w:val="00364C24"/>
    <w:rsid w:val="0038731E"/>
    <w:rsid w:val="007F5AF2"/>
    <w:rsid w:val="00B3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409F8"/>
  <w15:docId w15:val="{B385D749-BC12-C340-8D46-9751DAD5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40" w:after="120"/>
        <w:ind w:firstLine="432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F53"/>
    <w:pPr>
      <w:spacing w:before="0" w:after="200" w:line="276" w:lineRule="auto"/>
      <w:ind w:firstLine="0"/>
      <w:jc w:val="left"/>
    </w:pPr>
  </w:style>
  <w:style w:type="paragraph" w:styleId="Heading1">
    <w:name w:val="heading 1"/>
    <w:basedOn w:val="Normal"/>
    <w:next w:val="Normal"/>
    <w:link w:val="Heading1Char"/>
    <w:autoRedefine/>
    <w:rsid w:val="002D3EA2"/>
    <w:pPr>
      <w:keepNext/>
      <w:keepLines/>
      <w:spacing w:before="200" w:after="0"/>
      <w:ind w:firstLine="284"/>
      <w:outlineLvl w:val="0"/>
    </w:pPr>
    <w:rPr>
      <w:rFonts w:ascii="Georgia" w:eastAsia="Trebuchet MS" w:hAnsi="Georgia" w:cs="Trebuchet MS"/>
      <w:b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3EA2"/>
    <w:rPr>
      <w:rFonts w:ascii="Georgia" w:eastAsia="Trebuchet MS" w:hAnsi="Georgia" w:cs="Trebuchet MS"/>
      <w:b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B0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B0F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0F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2B0F53"/>
    <w:rPr>
      <w:b/>
      <w:bCs/>
    </w:rPr>
  </w:style>
  <w:style w:type="paragraph" w:styleId="ListParagraph">
    <w:name w:val="List Paragraph"/>
    <w:basedOn w:val="Normal"/>
    <w:uiPriority w:val="34"/>
    <w:qFormat/>
    <w:rsid w:val="002B0F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F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EA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A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olepacks.com/gullivers-trav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406B0F-0B5B-B648-B7D9-7AAC6A7A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Office User</cp:lastModifiedBy>
  <cp:revision>3</cp:revision>
  <cp:lastPrinted>2022-03-25T13:06:00Z</cp:lastPrinted>
  <dcterms:created xsi:type="dcterms:W3CDTF">2022-03-25T13:06:00Z</dcterms:created>
  <dcterms:modified xsi:type="dcterms:W3CDTF">2022-03-25T13:13:00Z</dcterms:modified>
</cp:coreProperties>
</file>